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FA" w:rsidRPr="00FD6BE5" w:rsidRDefault="00881673" w:rsidP="00FD5960">
      <w:pPr>
        <w:widowControl/>
        <w:jc w:val="left"/>
        <w:rPr>
          <w:rFonts w:asciiTheme="minorEastAsia" w:eastAsiaTheme="minorEastAsia" w:hAnsiTheme="minorEastAsia"/>
        </w:rPr>
      </w:pPr>
      <w:r w:rsidRPr="00FD6BE5">
        <w:rPr>
          <w:rFonts w:asciiTheme="minorEastAsia" w:eastAsiaTheme="minorEastAsia" w:hAnsiTheme="minorEastAsia" w:hint="eastAsia"/>
        </w:rPr>
        <w:t>別記様式第</w:t>
      </w:r>
      <w:r w:rsidR="00DD3EC9" w:rsidRPr="00FD6BE5">
        <w:rPr>
          <w:rFonts w:asciiTheme="minorEastAsia" w:eastAsiaTheme="minorEastAsia" w:hAnsiTheme="minorEastAsia" w:hint="eastAsia"/>
        </w:rPr>
        <w:t>８</w:t>
      </w:r>
      <w:r w:rsidR="003637FA" w:rsidRPr="00FD6BE5">
        <w:rPr>
          <w:rFonts w:asciiTheme="minorEastAsia" w:eastAsiaTheme="minorEastAsia" w:hAnsiTheme="minorEastAsia" w:hint="eastAsia"/>
        </w:rPr>
        <w:t>号（</w:t>
      </w:r>
      <w:r w:rsidR="00AE1D97">
        <w:rPr>
          <w:rFonts w:asciiTheme="minorEastAsia" w:eastAsiaTheme="minorEastAsia" w:hAnsiTheme="minorEastAsia" w:hint="eastAsia"/>
        </w:rPr>
        <w:t>第８条</w:t>
      </w:r>
      <w:r w:rsidR="003637FA" w:rsidRPr="00FD6BE5">
        <w:rPr>
          <w:rFonts w:asciiTheme="minorEastAsia" w:eastAsiaTheme="minorEastAsia" w:hAnsiTheme="minorEastAsia" w:hint="eastAsia"/>
        </w:rPr>
        <w:t>関係）</w:t>
      </w:r>
    </w:p>
    <w:p w:rsidR="003637FA" w:rsidRPr="00FD6BE5" w:rsidRDefault="003637FA" w:rsidP="003637FA">
      <w:pPr>
        <w:jc w:val="right"/>
        <w:rPr>
          <w:lang w:eastAsia="zh-CN"/>
        </w:rPr>
      </w:pPr>
      <w:r w:rsidRPr="00FD6BE5">
        <w:rPr>
          <w:rFonts w:hint="eastAsia"/>
          <w:lang w:eastAsia="zh-CN"/>
        </w:rPr>
        <w:t xml:space="preserve">　　　　　　　　　　　　　　　　　　　　　　　　　　　　年　　月　　日</w:t>
      </w:r>
    </w:p>
    <w:p w:rsidR="003637FA" w:rsidRPr="00FD6BE5" w:rsidRDefault="003637FA" w:rsidP="003637FA">
      <w:pPr>
        <w:rPr>
          <w:lang w:eastAsia="zh-CN"/>
        </w:rPr>
      </w:pPr>
      <w:r w:rsidRPr="00FD6BE5">
        <w:rPr>
          <w:rFonts w:hint="eastAsia"/>
          <w:lang w:eastAsia="zh-CN"/>
        </w:rPr>
        <w:t xml:space="preserve">　関市長　　様</w:t>
      </w:r>
    </w:p>
    <w:p w:rsidR="003637FA" w:rsidRPr="00FD6BE5" w:rsidRDefault="003637FA" w:rsidP="003637FA">
      <w:pPr>
        <w:jc w:val="left"/>
        <w:rPr>
          <w:lang w:eastAsia="zh-CN"/>
        </w:rPr>
      </w:pPr>
      <w:r w:rsidRPr="00FD6BE5">
        <w:rPr>
          <w:lang w:eastAsia="zh-CN"/>
        </w:rPr>
        <w:t xml:space="preserve">                    </w:t>
      </w:r>
      <w:r w:rsidRPr="00FD6BE5">
        <w:rPr>
          <w:rFonts w:hint="eastAsia"/>
          <w:lang w:eastAsia="zh-CN"/>
        </w:rPr>
        <w:t xml:space="preserve">申請者　</w:t>
      </w:r>
      <w:r w:rsidRPr="00FD6BE5">
        <w:rPr>
          <w:rFonts w:hint="eastAsia"/>
        </w:rPr>
        <w:t>住所又は</w:t>
      </w:r>
      <w:r w:rsidRPr="00FD6BE5">
        <w:rPr>
          <w:rFonts w:hint="eastAsia"/>
          <w:lang w:eastAsia="zh-CN"/>
        </w:rPr>
        <w:t>所在</w:t>
      </w:r>
      <w:r w:rsidR="00FD5960" w:rsidRPr="00FD6BE5">
        <w:rPr>
          <w:rFonts w:hint="eastAsia"/>
        </w:rPr>
        <w:t>地</w:t>
      </w:r>
    </w:p>
    <w:p w:rsidR="003637FA" w:rsidRPr="00FD6BE5" w:rsidRDefault="003637FA" w:rsidP="003637FA">
      <w:pPr>
        <w:spacing w:beforeLines="30" w:before="139"/>
        <w:jc w:val="left"/>
        <w:rPr>
          <w:lang w:eastAsia="zh-CN"/>
        </w:rPr>
      </w:pPr>
      <w:r w:rsidRPr="00FD6BE5">
        <w:rPr>
          <w:rFonts w:hAnsi="ＭＳ 明朝" w:hint="eastAsia"/>
        </w:rPr>
        <w:t xml:space="preserve">　　　　　　　　　　　　　　</w:t>
      </w:r>
      <w:r w:rsidRPr="00FD6BE5">
        <w:rPr>
          <w:rFonts w:hint="eastAsia"/>
        </w:rPr>
        <w:t>名称</w:t>
      </w:r>
    </w:p>
    <w:p w:rsidR="003637FA" w:rsidRPr="00FD6BE5" w:rsidRDefault="003637FA" w:rsidP="003637FA">
      <w:pPr>
        <w:spacing w:beforeLines="30" w:before="139"/>
        <w:jc w:val="left"/>
        <w:rPr>
          <w:lang w:eastAsia="zh-CN"/>
        </w:rPr>
      </w:pPr>
      <w:r w:rsidRPr="00FD6BE5">
        <w:rPr>
          <w:lang w:eastAsia="zh-CN"/>
        </w:rPr>
        <w:t xml:space="preserve">                           </w:t>
      </w:r>
      <w:r w:rsidRPr="00FD6BE5">
        <w:t xml:space="preserve"> </w:t>
      </w:r>
      <w:r w:rsidRPr="00FD6BE5">
        <w:rPr>
          <w:rFonts w:hint="eastAsia"/>
          <w:lang w:eastAsia="zh-CN"/>
        </w:rPr>
        <w:t>代表者名</w:t>
      </w:r>
      <w:r w:rsidRPr="00FD6BE5">
        <w:rPr>
          <w:lang w:eastAsia="zh-CN"/>
        </w:rPr>
        <w:t xml:space="preserve"> </w:t>
      </w:r>
      <w:r w:rsidRPr="00FD6BE5">
        <w:rPr>
          <w:rFonts w:hint="eastAsia"/>
        </w:rPr>
        <w:t xml:space="preserve">　　　　　　　　　　　</w:t>
      </w:r>
      <w:r w:rsidRPr="00FD6BE5">
        <w:rPr>
          <w:lang w:eastAsia="zh-CN"/>
        </w:rPr>
        <w:t xml:space="preserve">         </w:t>
      </w:r>
      <w:r w:rsidRPr="00FD6BE5">
        <w:rPr>
          <w:rFonts w:hint="eastAsia"/>
          <w:lang w:eastAsia="zh-CN"/>
        </w:rPr>
        <w:t xml:space="preserve">　</w:t>
      </w:r>
    </w:p>
    <w:p w:rsidR="003637FA" w:rsidRPr="00FD6BE5" w:rsidRDefault="003637FA" w:rsidP="00495090">
      <w:pPr>
        <w:jc w:val="distribute"/>
      </w:pPr>
      <w:r w:rsidRPr="00FD6BE5">
        <w:rPr>
          <w:rFonts w:hint="eastAsia"/>
          <w:lang w:eastAsia="zh-CN"/>
        </w:rPr>
        <w:t xml:space="preserve">　　　　　　　　　</w:t>
      </w:r>
      <w:r w:rsidRPr="00FD6BE5">
        <w:rPr>
          <w:lang w:eastAsia="zh-CN"/>
        </w:rPr>
        <w:t xml:space="preserve">       </w:t>
      </w:r>
      <w:r w:rsidR="0048411C" w:rsidRPr="00FD6BE5">
        <w:rPr>
          <w:rFonts w:hint="eastAsia"/>
        </w:rPr>
        <w:t xml:space="preserve">　　　　　　　　　　</w:t>
      </w:r>
      <w:r w:rsidR="00495090" w:rsidRPr="00FD6BE5">
        <w:rPr>
          <w:rFonts w:hint="eastAsia"/>
        </w:rPr>
        <w:t>※代表者の自書</w:t>
      </w:r>
      <w:r w:rsidR="0048411C" w:rsidRPr="00FD6BE5">
        <w:rPr>
          <w:rFonts w:hint="eastAsia"/>
        </w:rPr>
        <w:t>又は記名</w:t>
      </w:r>
      <w:r w:rsidR="00495090" w:rsidRPr="00FD6BE5">
        <w:rPr>
          <w:rFonts w:hint="eastAsia"/>
        </w:rPr>
        <w:t>押印</w:t>
      </w:r>
    </w:p>
    <w:p w:rsidR="00E259EE" w:rsidRPr="00FD6BE5" w:rsidRDefault="00E259EE" w:rsidP="00E259EE">
      <w:pPr>
        <w:jc w:val="center"/>
      </w:pPr>
    </w:p>
    <w:p w:rsidR="003637FA" w:rsidRPr="00FD6BE5" w:rsidRDefault="003637FA" w:rsidP="00E259EE">
      <w:pPr>
        <w:jc w:val="center"/>
      </w:pPr>
      <w:r w:rsidRPr="00FD6BE5">
        <w:rPr>
          <w:rFonts w:hint="eastAsia"/>
        </w:rPr>
        <w:t>関市</w:t>
      </w:r>
      <w:r w:rsidR="00EC3680" w:rsidRPr="00FD6BE5">
        <w:rPr>
          <w:rFonts w:hint="eastAsia"/>
        </w:rPr>
        <w:t>中小企業省エネ</w:t>
      </w:r>
      <w:r w:rsidR="00977DC0" w:rsidRPr="00FD6BE5">
        <w:rPr>
          <w:rFonts w:hint="eastAsia"/>
        </w:rPr>
        <w:t>ルギー化</w:t>
      </w:r>
      <w:r w:rsidR="00EC3680" w:rsidRPr="00FD6BE5">
        <w:rPr>
          <w:rFonts w:hint="eastAsia"/>
        </w:rPr>
        <w:t>促進事業補助金</w:t>
      </w:r>
      <w:r w:rsidRPr="00FD6BE5">
        <w:rPr>
          <w:rFonts w:hint="eastAsia"/>
        </w:rPr>
        <w:t>実績報告書</w:t>
      </w:r>
    </w:p>
    <w:p w:rsidR="003637FA" w:rsidRPr="00FD6BE5" w:rsidRDefault="003637FA" w:rsidP="003637FA">
      <w:r w:rsidRPr="00FD6BE5">
        <w:rPr>
          <w:rFonts w:hint="eastAsia"/>
        </w:rPr>
        <w:t xml:space="preserve">　　　　　　　　　　　　</w:t>
      </w:r>
      <w:r w:rsidRPr="00FD6BE5">
        <w:t xml:space="preserve">   </w:t>
      </w:r>
      <w:r w:rsidRPr="00FD6BE5">
        <w:rPr>
          <w:rFonts w:hint="eastAsia"/>
        </w:rPr>
        <w:t xml:space="preserve">　　　　　　　　　　　</w:t>
      </w:r>
    </w:p>
    <w:p w:rsidR="003637FA" w:rsidRPr="00FD6BE5" w:rsidRDefault="003637FA" w:rsidP="003637FA">
      <w:pPr>
        <w:jc w:val="left"/>
      </w:pPr>
      <w:r w:rsidRPr="00FD6BE5">
        <w:rPr>
          <w:rFonts w:hint="eastAsia"/>
        </w:rPr>
        <w:t xml:space="preserve">　　　　　年　　月　　日付け</w:t>
      </w:r>
      <w:r w:rsidR="00FD5960" w:rsidRPr="00FD6BE5">
        <w:rPr>
          <w:rFonts w:hint="eastAsia"/>
        </w:rPr>
        <w:t>関市指令</w:t>
      </w:r>
      <w:r w:rsidRPr="00FD6BE5">
        <w:rPr>
          <w:rFonts w:hint="eastAsia"/>
        </w:rPr>
        <w:t xml:space="preserve">　第　　号で交付決定を受けた関市</w:t>
      </w:r>
      <w:r w:rsidR="00EC3680" w:rsidRPr="00FD6BE5">
        <w:rPr>
          <w:rFonts w:hint="eastAsia"/>
        </w:rPr>
        <w:t>中小企業省エネ</w:t>
      </w:r>
      <w:r w:rsidR="00977DC0" w:rsidRPr="00FD6BE5">
        <w:rPr>
          <w:rFonts w:hint="eastAsia"/>
        </w:rPr>
        <w:t>ルギー化</w:t>
      </w:r>
      <w:r w:rsidR="00EC3680" w:rsidRPr="00FD6BE5">
        <w:rPr>
          <w:rFonts w:hint="eastAsia"/>
        </w:rPr>
        <w:t>促進事業補助金</w:t>
      </w:r>
      <w:r w:rsidRPr="00FD6BE5">
        <w:rPr>
          <w:rFonts w:hint="eastAsia"/>
        </w:rPr>
        <w:t>に</w:t>
      </w:r>
      <w:r w:rsidR="00715147" w:rsidRPr="00FD6BE5">
        <w:rPr>
          <w:rFonts w:hint="eastAsia"/>
        </w:rPr>
        <w:t>係る</w:t>
      </w:r>
      <w:r w:rsidR="00FD5960" w:rsidRPr="00FD6BE5">
        <w:rPr>
          <w:rFonts w:hint="eastAsia"/>
        </w:rPr>
        <w:t>補助</w:t>
      </w:r>
      <w:r w:rsidRPr="00FD6BE5">
        <w:rPr>
          <w:rFonts w:hint="eastAsia"/>
        </w:rPr>
        <w:t>事業が完了したので、関市</w:t>
      </w:r>
      <w:r w:rsidR="00EC3680" w:rsidRPr="00FD6BE5">
        <w:rPr>
          <w:rFonts w:hint="eastAsia"/>
        </w:rPr>
        <w:t>中小企業省エネ</w:t>
      </w:r>
      <w:r w:rsidR="00977DC0" w:rsidRPr="00FD6BE5">
        <w:rPr>
          <w:rFonts w:hint="eastAsia"/>
        </w:rPr>
        <w:t>ルギー化</w:t>
      </w:r>
      <w:r w:rsidR="00EC3680" w:rsidRPr="00FD6BE5">
        <w:rPr>
          <w:rFonts w:hint="eastAsia"/>
        </w:rPr>
        <w:t>促進事業補助金</w:t>
      </w:r>
      <w:r w:rsidRPr="00FD6BE5">
        <w:rPr>
          <w:rFonts w:hint="eastAsia"/>
        </w:rPr>
        <w:t>交付要綱</w:t>
      </w:r>
      <w:r w:rsidR="00AE1D97">
        <w:rPr>
          <w:rFonts w:hint="eastAsia"/>
        </w:rPr>
        <w:t>第８条</w:t>
      </w:r>
      <w:r w:rsidRPr="00FD6BE5">
        <w:rPr>
          <w:rFonts w:hint="eastAsia"/>
        </w:rPr>
        <w:t>の規定により</w:t>
      </w:r>
      <w:r w:rsidR="00715147" w:rsidRPr="00FD6BE5">
        <w:rPr>
          <w:rFonts w:hint="eastAsia"/>
        </w:rPr>
        <w:t>関係書類を添付し</w:t>
      </w:r>
      <w:r w:rsidRPr="00FD6BE5">
        <w:rPr>
          <w:rFonts w:hint="eastAsia"/>
        </w:rPr>
        <w:t>て報告します。</w:t>
      </w:r>
    </w:p>
    <w:p w:rsidR="003637FA" w:rsidRPr="00FD6BE5" w:rsidRDefault="003637FA" w:rsidP="003637FA">
      <w:pPr>
        <w:jc w:val="left"/>
      </w:pPr>
    </w:p>
    <w:p w:rsidR="003637FA" w:rsidRPr="00FD6BE5" w:rsidRDefault="003637FA" w:rsidP="003637FA">
      <w:pPr>
        <w:jc w:val="left"/>
      </w:pPr>
      <w:r w:rsidRPr="00FD6BE5">
        <w:rPr>
          <w:rFonts w:hint="eastAsia"/>
        </w:rPr>
        <w:t>１　交付決定額　　金　　　　　　　　　　　　　円</w:t>
      </w:r>
    </w:p>
    <w:p w:rsidR="003637FA" w:rsidRPr="00FD6BE5" w:rsidRDefault="003637FA" w:rsidP="003637FA">
      <w:pPr>
        <w:jc w:val="left"/>
      </w:pPr>
    </w:p>
    <w:p w:rsidR="003637FA" w:rsidRPr="00FD6BE5" w:rsidRDefault="003637FA" w:rsidP="003637FA">
      <w:r w:rsidRPr="00FD6BE5">
        <w:rPr>
          <w:rFonts w:hint="eastAsia"/>
        </w:rPr>
        <w:t>２　事業実施期間　　　　年　　月　　日　～　　　　年　　月　　日</w:t>
      </w:r>
    </w:p>
    <w:p w:rsidR="003637FA" w:rsidRPr="00FD6BE5" w:rsidRDefault="003637FA" w:rsidP="003637FA"/>
    <w:p w:rsidR="00715147" w:rsidRPr="00FD6BE5" w:rsidRDefault="003637FA" w:rsidP="00FD5960">
      <w:r w:rsidRPr="00FD6BE5">
        <w:rPr>
          <w:rFonts w:hint="eastAsia"/>
        </w:rPr>
        <w:t xml:space="preserve">３　</w:t>
      </w:r>
      <w:r w:rsidR="00715147" w:rsidRPr="00FD6BE5">
        <w:rPr>
          <w:rFonts w:hint="eastAsia"/>
        </w:rPr>
        <w:t>関係</w:t>
      </w:r>
      <w:r w:rsidR="00C36047" w:rsidRPr="00FD6BE5">
        <w:rPr>
          <w:rFonts w:hint="eastAsia"/>
        </w:rPr>
        <w:t>書類</w:t>
      </w:r>
    </w:p>
    <w:p w:rsidR="00ED1B76" w:rsidRPr="00FD6BE5" w:rsidRDefault="00ED1B76" w:rsidP="00ED1B76">
      <w:pPr>
        <w:ind w:left="240" w:hanging="240"/>
      </w:pPr>
      <w:r w:rsidRPr="00FD6BE5">
        <w:rPr>
          <w:rFonts w:hint="eastAsia"/>
        </w:rPr>
        <w:t xml:space="preserve">　（１）　事業実績書</w:t>
      </w:r>
      <w:r w:rsidRPr="00FD6BE5">
        <w:t>（別記様式第</w:t>
      </w:r>
      <w:r w:rsidRPr="00FD6BE5">
        <w:rPr>
          <w:rFonts w:hint="eastAsia"/>
        </w:rPr>
        <w:t>９</w:t>
      </w:r>
      <w:r w:rsidRPr="00FD6BE5">
        <w:t>号）</w:t>
      </w:r>
    </w:p>
    <w:p w:rsidR="00ED1B76" w:rsidRPr="00FD6BE5" w:rsidRDefault="00ED1B76" w:rsidP="00ED1B76">
      <w:pPr>
        <w:ind w:left="240" w:hanging="240"/>
      </w:pPr>
      <w:r w:rsidRPr="00FD6BE5">
        <w:rPr>
          <w:rFonts w:hint="eastAsia"/>
        </w:rPr>
        <w:t xml:space="preserve">　（２）　収支決算書（別記様式第１０号）</w:t>
      </w:r>
    </w:p>
    <w:p w:rsidR="00ED1B76" w:rsidRPr="00FD6BE5" w:rsidRDefault="00ED1B76" w:rsidP="00ED1B76">
      <w:pPr>
        <w:ind w:left="240" w:hanging="240"/>
      </w:pPr>
      <w:r w:rsidRPr="00FD6BE5">
        <w:rPr>
          <w:rFonts w:hint="eastAsia"/>
        </w:rPr>
        <w:t xml:space="preserve">　（３）　補助事業を実施した</w:t>
      </w:r>
      <w:r w:rsidR="00CC215D" w:rsidRPr="00FD6BE5">
        <w:rPr>
          <w:rFonts w:hint="eastAsia"/>
        </w:rPr>
        <w:t>箇所</w:t>
      </w:r>
      <w:r w:rsidRPr="00FD6BE5">
        <w:rPr>
          <w:rFonts w:hint="eastAsia"/>
        </w:rPr>
        <w:t>の現況写真及び図面</w:t>
      </w:r>
    </w:p>
    <w:p w:rsidR="00ED1B76" w:rsidRPr="00FD6BE5" w:rsidRDefault="00ED1B76" w:rsidP="00ED1B76">
      <w:pPr>
        <w:ind w:left="567" w:hangingChars="225" w:hanging="567"/>
      </w:pPr>
      <w:r w:rsidRPr="00FD6BE5">
        <w:rPr>
          <w:rFonts w:hint="eastAsia"/>
        </w:rPr>
        <w:t xml:space="preserve">　（４）　</w:t>
      </w:r>
      <w:r w:rsidR="00CC215D" w:rsidRPr="00FD6BE5">
        <w:rPr>
          <w:rFonts w:hint="eastAsia"/>
        </w:rPr>
        <w:t>交付対象</w:t>
      </w:r>
      <w:r w:rsidR="00840AA5" w:rsidRPr="00FD6BE5">
        <w:rPr>
          <w:rFonts w:hint="eastAsia"/>
        </w:rPr>
        <w:t>設備</w:t>
      </w:r>
      <w:r w:rsidRPr="00FD6BE5">
        <w:rPr>
          <w:rFonts w:hint="eastAsia"/>
        </w:rPr>
        <w:t>であることを確認できる</w:t>
      </w:r>
      <w:r w:rsidR="00CC215D" w:rsidRPr="00FD6BE5">
        <w:rPr>
          <w:rFonts w:hint="eastAsia"/>
        </w:rPr>
        <w:t>書類</w:t>
      </w:r>
    </w:p>
    <w:p w:rsidR="00ED1B76" w:rsidRPr="00FD6BE5" w:rsidRDefault="00ED1B76" w:rsidP="00ED1B76">
      <w:pPr>
        <w:ind w:left="567" w:hangingChars="225" w:hanging="567"/>
      </w:pPr>
      <w:r w:rsidRPr="00FD6BE5">
        <w:rPr>
          <w:rFonts w:hint="eastAsia"/>
        </w:rPr>
        <w:t xml:space="preserve">　（５）　補助</w:t>
      </w:r>
      <w:r w:rsidR="00CC215D" w:rsidRPr="00FD6BE5">
        <w:rPr>
          <w:rFonts w:hint="eastAsia"/>
        </w:rPr>
        <w:t>事業</w:t>
      </w:r>
      <w:r w:rsidRPr="00FD6BE5">
        <w:rPr>
          <w:rFonts w:hint="eastAsia"/>
        </w:rPr>
        <w:t>に係る契約書の写し</w:t>
      </w:r>
    </w:p>
    <w:p w:rsidR="00ED1B76" w:rsidRPr="00FD6BE5" w:rsidRDefault="00ED1B76" w:rsidP="00ED1B76">
      <w:pPr>
        <w:ind w:left="240" w:hanging="240"/>
      </w:pPr>
      <w:r w:rsidRPr="00FD6BE5">
        <w:rPr>
          <w:rFonts w:hint="eastAsia"/>
        </w:rPr>
        <w:t xml:space="preserve">　（６）　</w:t>
      </w:r>
      <w:r w:rsidRPr="00FD6BE5">
        <w:rPr>
          <w:bCs/>
        </w:rPr>
        <w:t>領収書</w:t>
      </w:r>
      <w:r w:rsidRPr="00FD6BE5">
        <w:t>等補助</w:t>
      </w:r>
      <w:r w:rsidRPr="00FD6BE5">
        <w:rPr>
          <w:rFonts w:hint="eastAsia"/>
        </w:rPr>
        <w:t>対象</w:t>
      </w:r>
      <w:r w:rsidRPr="00FD6BE5">
        <w:t>経費の支出を証する書類</w:t>
      </w:r>
      <w:r w:rsidRPr="00FD6BE5">
        <w:rPr>
          <w:rFonts w:hint="eastAsia"/>
        </w:rPr>
        <w:t>の写し</w:t>
      </w:r>
    </w:p>
    <w:p w:rsidR="00D6621C" w:rsidRPr="00FD6BE5" w:rsidRDefault="00ED1B76" w:rsidP="00ED1B76">
      <w:r w:rsidRPr="00FD6BE5">
        <w:rPr>
          <w:rFonts w:hint="eastAsia"/>
        </w:rPr>
        <w:t xml:space="preserve">　（７）　前各号に</w:t>
      </w:r>
      <w:r w:rsidR="00CC215D" w:rsidRPr="00FD6BE5">
        <w:t>掲</w:t>
      </w:r>
      <w:r w:rsidR="00CC215D" w:rsidRPr="00FD6BE5">
        <w:rPr>
          <w:rFonts w:hint="eastAsia"/>
        </w:rPr>
        <w:t>げ</w:t>
      </w:r>
      <w:r w:rsidRPr="00FD6BE5">
        <w:rPr>
          <w:rFonts w:hint="eastAsia"/>
        </w:rPr>
        <w:t>るもののほか、市長が必要と認める書類</w:t>
      </w:r>
      <w:bookmarkStart w:id="0" w:name="_GoBack"/>
      <w:bookmarkEnd w:id="0"/>
    </w:p>
    <w:sectPr w:rsidR="00D6621C" w:rsidRPr="00FD6BE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FA" w:rsidRDefault="005847FA" w:rsidP="00781842">
      <w:r>
        <w:separator/>
      </w:r>
    </w:p>
  </w:endnote>
  <w:endnote w:type="continuationSeparator" w:id="0">
    <w:p w:rsidR="005847FA" w:rsidRDefault="005847FA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18" w:rsidRDefault="006D3718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FA" w:rsidRDefault="005847FA" w:rsidP="00781842">
      <w:r>
        <w:separator/>
      </w:r>
    </w:p>
  </w:footnote>
  <w:footnote w:type="continuationSeparator" w:id="0">
    <w:p w:rsidR="005847FA" w:rsidRDefault="005847FA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D1D724A"/>
    <w:multiLevelType w:val="hybridMultilevel"/>
    <w:tmpl w:val="9D4C0A1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4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6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7F13416F"/>
    <w:multiLevelType w:val="hybridMultilevel"/>
    <w:tmpl w:val="A390596E"/>
    <w:lvl w:ilvl="0" w:tplc="52FE4B86">
      <w:numFmt w:val="bullet"/>
      <w:lvlText w:val="□"/>
      <w:lvlJc w:val="left"/>
      <w:pPr>
        <w:ind w:left="750" w:hanging="495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6"/>
  </w:num>
  <w:num w:numId="8">
    <w:abstractNumId w:val="24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2"/>
  </w:num>
  <w:num w:numId="18">
    <w:abstractNumId w:val="21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3"/>
  </w:num>
  <w:num w:numId="24">
    <w:abstractNumId w:val="11"/>
  </w:num>
  <w:num w:numId="25">
    <w:abstractNumId w:val="25"/>
  </w:num>
  <w:num w:numId="26">
    <w:abstractNumId w:val="0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12CD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3F48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0AA6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2047B"/>
    <w:rsid w:val="00221502"/>
    <w:rsid w:val="00222787"/>
    <w:rsid w:val="002235D3"/>
    <w:rsid w:val="00225677"/>
    <w:rsid w:val="0022583A"/>
    <w:rsid w:val="00225E10"/>
    <w:rsid w:val="00225E73"/>
    <w:rsid w:val="00227846"/>
    <w:rsid w:val="002279F8"/>
    <w:rsid w:val="00230271"/>
    <w:rsid w:val="00230B39"/>
    <w:rsid w:val="00233B1A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76A97"/>
    <w:rsid w:val="00280C8F"/>
    <w:rsid w:val="0028330E"/>
    <w:rsid w:val="002922EF"/>
    <w:rsid w:val="0029390F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4AD3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37332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6FFC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16C"/>
    <w:rsid w:val="005105BC"/>
    <w:rsid w:val="0051341A"/>
    <w:rsid w:val="00515F87"/>
    <w:rsid w:val="005164F1"/>
    <w:rsid w:val="00516B56"/>
    <w:rsid w:val="0051759E"/>
    <w:rsid w:val="0051769C"/>
    <w:rsid w:val="0052025A"/>
    <w:rsid w:val="005214F6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1BD7"/>
    <w:rsid w:val="00573011"/>
    <w:rsid w:val="005736A3"/>
    <w:rsid w:val="0057596E"/>
    <w:rsid w:val="005811F8"/>
    <w:rsid w:val="00581B0A"/>
    <w:rsid w:val="00582244"/>
    <w:rsid w:val="00582278"/>
    <w:rsid w:val="0058277E"/>
    <w:rsid w:val="005847B9"/>
    <w:rsid w:val="005847FA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6E8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1B89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3BC4"/>
    <w:rsid w:val="00736192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37886"/>
    <w:rsid w:val="00840AA5"/>
    <w:rsid w:val="00844E1D"/>
    <w:rsid w:val="00847383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165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1E20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2CCB"/>
    <w:rsid w:val="00903FFE"/>
    <w:rsid w:val="0090563B"/>
    <w:rsid w:val="00905D98"/>
    <w:rsid w:val="00906FFA"/>
    <w:rsid w:val="00907426"/>
    <w:rsid w:val="00907F14"/>
    <w:rsid w:val="00910F91"/>
    <w:rsid w:val="0091139A"/>
    <w:rsid w:val="00912060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77DC0"/>
    <w:rsid w:val="00982ABA"/>
    <w:rsid w:val="00984045"/>
    <w:rsid w:val="00987063"/>
    <w:rsid w:val="009903E2"/>
    <w:rsid w:val="0099299C"/>
    <w:rsid w:val="00993FAA"/>
    <w:rsid w:val="0099514C"/>
    <w:rsid w:val="009953C8"/>
    <w:rsid w:val="00997C70"/>
    <w:rsid w:val="009A1C9A"/>
    <w:rsid w:val="009A2BA7"/>
    <w:rsid w:val="009B0B75"/>
    <w:rsid w:val="009B4623"/>
    <w:rsid w:val="009B5710"/>
    <w:rsid w:val="009D026C"/>
    <w:rsid w:val="009D0303"/>
    <w:rsid w:val="009D0B84"/>
    <w:rsid w:val="009D16F1"/>
    <w:rsid w:val="009D35C9"/>
    <w:rsid w:val="009D5437"/>
    <w:rsid w:val="009D680E"/>
    <w:rsid w:val="009D68DF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68B8"/>
    <w:rsid w:val="00A87A1C"/>
    <w:rsid w:val="00A920F6"/>
    <w:rsid w:val="00A92A26"/>
    <w:rsid w:val="00A92AD7"/>
    <w:rsid w:val="00A93574"/>
    <w:rsid w:val="00A93A9B"/>
    <w:rsid w:val="00A946F6"/>
    <w:rsid w:val="00A9470F"/>
    <w:rsid w:val="00A9585D"/>
    <w:rsid w:val="00A96C01"/>
    <w:rsid w:val="00A97F1F"/>
    <w:rsid w:val="00AA00BE"/>
    <w:rsid w:val="00AA5A58"/>
    <w:rsid w:val="00AA5EEB"/>
    <w:rsid w:val="00AA7291"/>
    <w:rsid w:val="00AA72A4"/>
    <w:rsid w:val="00AB0D69"/>
    <w:rsid w:val="00AB15A9"/>
    <w:rsid w:val="00AB2989"/>
    <w:rsid w:val="00AB3E14"/>
    <w:rsid w:val="00AB6062"/>
    <w:rsid w:val="00AB6B20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1D97"/>
    <w:rsid w:val="00AE44F0"/>
    <w:rsid w:val="00AF0F26"/>
    <w:rsid w:val="00AF42B9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1F7C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1338"/>
    <w:rsid w:val="00C455D2"/>
    <w:rsid w:val="00C46CE3"/>
    <w:rsid w:val="00C507E7"/>
    <w:rsid w:val="00C52059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215D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016F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3A00"/>
    <w:rsid w:val="00D357B6"/>
    <w:rsid w:val="00D403C4"/>
    <w:rsid w:val="00D41028"/>
    <w:rsid w:val="00D417EA"/>
    <w:rsid w:val="00D41F0D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1C"/>
    <w:rsid w:val="00D662CB"/>
    <w:rsid w:val="00D66551"/>
    <w:rsid w:val="00D67128"/>
    <w:rsid w:val="00D7023E"/>
    <w:rsid w:val="00D70BD8"/>
    <w:rsid w:val="00D72996"/>
    <w:rsid w:val="00D74E3A"/>
    <w:rsid w:val="00D77807"/>
    <w:rsid w:val="00D77BB1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1392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7535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10AD"/>
    <w:rsid w:val="00EA2CD3"/>
    <w:rsid w:val="00EA33C0"/>
    <w:rsid w:val="00EA3D40"/>
    <w:rsid w:val="00EA591E"/>
    <w:rsid w:val="00EB07A3"/>
    <w:rsid w:val="00EB7DEB"/>
    <w:rsid w:val="00EC3680"/>
    <w:rsid w:val="00EC543A"/>
    <w:rsid w:val="00EC5F7B"/>
    <w:rsid w:val="00EC6829"/>
    <w:rsid w:val="00ED184D"/>
    <w:rsid w:val="00ED1B76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D6BE5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B0428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82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C058-4ABC-44C4-91E7-43736381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57</Characters>
  <Application>Microsoft Office Word</Application>
  <DocSecurity>0</DocSecurity>
  <Lines>1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伊田　英将</dc:creator>
  <cp:keywords/>
  <dc:description/>
  <cp:lastModifiedBy>伊田　英将</cp:lastModifiedBy>
  <cp:revision>1</cp:revision>
  <cp:lastPrinted>2024-03-22T01:35:00Z</cp:lastPrinted>
  <dcterms:created xsi:type="dcterms:W3CDTF">2024-04-08T02:23:00Z</dcterms:created>
  <dcterms:modified xsi:type="dcterms:W3CDTF">2024-04-08T02:24:00Z</dcterms:modified>
</cp:coreProperties>
</file>